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97FC" w14:textId="77777777" w:rsidR="00DE2CF1" w:rsidRDefault="000A2C91">
      <w:pPr>
        <w:spacing w:beforeLines="100" w:before="312" w:line="360" w:lineRule="auto"/>
        <w:jc w:val="center"/>
        <w:rPr>
          <w:rFonts w:ascii="宋体" w:eastAsia="宋体" w:hAnsi="宋体" w:cs="方正小标宋简体"/>
          <w:sz w:val="32"/>
          <w:szCs w:val="32"/>
        </w:rPr>
      </w:pPr>
      <w:r>
        <w:rPr>
          <w:rStyle w:val="a3"/>
          <w:rFonts w:ascii="宋体" w:eastAsia="宋体" w:hAnsi="宋体" w:cs="方正小标宋简体" w:hint="eastAsia"/>
          <w:sz w:val="32"/>
          <w:szCs w:val="32"/>
          <w:lang w:bidi="ar"/>
        </w:rPr>
        <w:t>浙江大学第一届体育舞蹈三好杯报名表</w:t>
      </w:r>
    </w:p>
    <w:p w14:paraId="41628799" w14:textId="77777777" w:rsidR="00DE2CF1" w:rsidRDefault="000A2C91">
      <w:pPr>
        <w:spacing w:line="360" w:lineRule="auto"/>
        <w:ind w:firstLineChars="200" w:firstLine="420"/>
        <w:rPr>
          <w:rFonts w:ascii="宋体" w:eastAsia="宋体" w:hAnsi="Times New Roman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  <w:lang w:bidi="ar"/>
        </w:rPr>
        <w:t>单位(盖章)：</w:t>
      </w:r>
    </w:p>
    <w:p w14:paraId="7BF8C561" w14:textId="77777777" w:rsidR="00DE2CF1" w:rsidRDefault="000A2C91">
      <w:pPr>
        <w:spacing w:line="360" w:lineRule="auto"/>
        <w:ind w:firstLineChars="200" w:firstLine="420"/>
        <w:rPr>
          <w:rFonts w:ascii="宋体" w:eastAsia="宋体" w:hAnsi="Times New Roman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  <w:lang w:bidi="ar"/>
        </w:rPr>
        <w:t>领队：                               教练：</w:t>
      </w:r>
    </w:p>
    <w:p w14:paraId="11B92169" w14:textId="1EE19C2E" w:rsidR="00DE2CF1" w:rsidRDefault="000A2C91">
      <w:pPr>
        <w:spacing w:line="360" w:lineRule="auto"/>
        <w:ind w:firstLineChars="200" w:firstLine="420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  <w:lang w:bidi="ar"/>
        </w:rPr>
        <w:t xml:space="preserve">联系人：                   </w:t>
      </w:r>
      <w:r w:rsidR="00B42073">
        <w:rPr>
          <w:rFonts w:ascii="宋体" w:eastAsia="宋体" w:hAnsi="宋体" w:cs="宋体" w:hint="eastAsia"/>
          <w:b/>
          <w:szCs w:val="21"/>
          <w:lang w:bidi="ar"/>
        </w:rPr>
        <w:t xml:space="preserve">          </w:t>
      </w:r>
      <w:r>
        <w:rPr>
          <w:rFonts w:ascii="宋体" w:eastAsia="宋体" w:hAnsi="宋体" w:cs="宋体" w:hint="eastAsia"/>
          <w:b/>
          <w:szCs w:val="21"/>
          <w:lang w:bidi="ar"/>
        </w:rPr>
        <w:t>联系电话：</w:t>
      </w:r>
    </w:p>
    <w:p w14:paraId="064386B3" w14:textId="77777777" w:rsidR="00DE2CF1" w:rsidRDefault="00DE2CF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</w:p>
    <w:p w14:paraId="6793346D" w14:textId="77777777" w:rsidR="00DE2CF1" w:rsidRDefault="000A2C9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  <w:lang w:bidi="ar"/>
        </w:rPr>
        <w:t>华尔兹集体舞</w:t>
      </w:r>
    </w:p>
    <w:tbl>
      <w:tblPr>
        <w:tblStyle w:val="a4"/>
        <w:tblW w:w="8597" w:type="dxa"/>
        <w:tblLayout w:type="fixed"/>
        <w:tblLook w:val="04A0" w:firstRow="1" w:lastRow="0" w:firstColumn="1" w:lastColumn="0" w:noHBand="0" w:noVBand="1"/>
      </w:tblPr>
      <w:tblGrid>
        <w:gridCol w:w="990"/>
        <w:gridCol w:w="1499"/>
        <w:gridCol w:w="999"/>
        <w:gridCol w:w="2316"/>
        <w:gridCol w:w="2793"/>
      </w:tblGrid>
      <w:tr w:rsidR="00DE2CF1" w14:paraId="7BCC38AF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2AAB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9945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B9EB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3BA5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学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0987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联系方式（手机长号）</w:t>
            </w:r>
          </w:p>
        </w:tc>
      </w:tr>
      <w:tr w:rsidR="00DE2CF1" w14:paraId="1FF1C243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9E10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BBD5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A30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7A2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ABE2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4DEAAB26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50EB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134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E58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8E9C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CBF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4FBB80D8" w14:textId="77777777">
        <w:trPr>
          <w:trHeight w:val="5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BF66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89CA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ED23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40FE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B9E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0E128908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AD24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33A4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430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EEE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364A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1922D68A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AAB4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16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BDE0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2A3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5F38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34B301DB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34E3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D09E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34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B33C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CDD9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7C50F4D0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A7F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7F1C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07E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DB46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C24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2187D838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BE88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41B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1EC8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5A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9B1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7D045D60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9BA8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688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DD7B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9ABD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2399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42BA82DF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1FF1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2D8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763E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143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9CAE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5C295CCB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FAE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17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4D5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7816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D5BC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4C36C921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D3C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497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B4D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7E80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310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36B6D1E7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94B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813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C50D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8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925C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72E26F51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5C6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5203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290F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1AD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5D48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226A4983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604C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36C6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2AD0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215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F54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DE2CF1" w14:paraId="10CED88F" w14:textId="7777777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DA37" w14:textId="77777777" w:rsidR="00DE2CF1" w:rsidRDefault="000A2C9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4F9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2502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657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DC51" w14:textId="77777777" w:rsidR="00DE2CF1" w:rsidRDefault="00DE2CF1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6A56A436" w14:textId="77777777" w:rsidR="00DE2CF1" w:rsidRDefault="00DE2CF1">
      <w:pPr>
        <w:spacing w:line="360" w:lineRule="auto"/>
        <w:jc w:val="left"/>
        <w:rPr>
          <w:rFonts w:cs="宋体"/>
          <w:bCs/>
          <w:szCs w:val="21"/>
        </w:rPr>
      </w:pPr>
    </w:p>
    <w:p w14:paraId="18E6A9A6" w14:textId="77777777" w:rsidR="00DE2CF1" w:rsidRDefault="00DE2CF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</w:p>
    <w:p w14:paraId="64070CB6" w14:textId="77777777" w:rsidR="00DE2CF1" w:rsidRDefault="00DE2CF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</w:p>
    <w:p w14:paraId="7D7F7FED" w14:textId="77777777" w:rsidR="00DE2CF1" w:rsidRDefault="00DE2CF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</w:p>
    <w:p w14:paraId="1F5B90D3" w14:textId="77777777" w:rsidR="00DE2CF1" w:rsidRDefault="00DE2CF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</w:p>
    <w:p w14:paraId="16CFAD85" w14:textId="77777777" w:rsidR="00DE2CF1" w:rsidRDefault="00DE2CF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</w:p>
    <w:p w14:paraId="38408A01" w14:textId="77777777" w:rsidR="00DE2CF1" w:rsidRDefault="000A2C91">
      <w:pPr>
        <w:spacing w:line="360" w:lineRule="auto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  <w:lang w:bidi="ar"/>
        </w:rPr>
        <w:t>拉丁舞</w:t>
      </w: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1276"/>
        <w:gridCol w:w="2126"/>
        <w:gridCol w:w="851"/>
        <w:gridCol w:w="850"/>
        <w:gridCol w:w="851"/>
        <w:gridCol w:w="850"/>
        <w:gridCol w:w="1843"/>
      </w:tblGrid>
      <w:tr w:rsidR="00B15CA6" w14:paraId="3400FB36" w14:textId="77777777" w:rsidTr="00B15C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52B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CD11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2B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35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学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C4F2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联系方式（手机长号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56D" w14:textId="77777777" w:rsidR="007A2C93" w:rsidRDefault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项目</w:t>
            </w:r>
          </w:p>
          <w:p w14:paraId="4B0D0473" w14:textId="77777777" w:rsidR="007A2C93" w:rsidRDefault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（伦巴规定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F0D" w14:textId="77777777" w:rsidR="007A2C93" w:rsidRDefault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项目</w:t>
            </w:r>
          </w:p>
          <w:p w14:paraId="6FC6F64D" w14:textId="77777777" w:rsidR="007A2C93" w:rsidRDefault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（伦巴自选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D58" w14:textId="77777777" w:rsidR="007A2C93" w:rsidRDefault="007A2C93" w:rsidP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项目</w:t>
            </w:r>
          </w:p>
          <w:p w14:paraId="49152F19" w14:textId="77777777" w:rsidR="007A2C93" w:rsidRDefault="007A2C93" w:rsidP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（恰恰自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BA9" w14:textId="77777777" w:rsidR="007A2C93" w:rsidRDefault="007A2C93" w:rsidP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项目</w:t>
            </w:r>
          </w:p>
          <w:p w14:paraId="7AAC8A77" w14:textId="77777777" w:rsidR="007A2C93" w:rsidRDefault="007A2C93" w:rsidP="007A2C93">
            <w:pPr>
              <w:spacing w:line="360" w:lineRule="auto"/>
              <w:jc w:val="left"/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（牛仔自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02E6" w14:textId="397FE7CB" w:rsidR="007A2C93" w:rsidRDefault="008836A6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备注（跨单位</w:t>
            </w:r>
            <w:r w:rsidR="007A2C93"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标注</w:t>
            </w:r>
            <w:r w:rsidR="004328CE">
              <w:rPr>
                <w:rStyle w:val="a3"/>
                <w:rFonts w:ascii="Times New Roman" w:eastAsia="宋体" w:hAnsi="Times New Roman" w:cs="宋体" w:hint="eastAsia"/>
                <w:kern w:val="0"/>
                <w:szCs w:val="21"/>
                <w:lang w:bidi="ar"/>
              </w:rPr>
              <w:t>）</w:t>
            </w:r>
          </w:p>
        </w:tc>
        <w:bookmarkStart w:id="0" w:name="_GoBack"/>
        <w:bookmarkEnd w:id="0"/>
      </w:tr>
      <w:tr w:rsidR="00B15CA6" w14:paraId="72BC1E6E" w14:textId="77777777" w:rsidTr="00B15CA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0F4D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1</w:t>
            </w:r>
          </w:p>
          <w:p w14:paraId="5E01B7C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B0C8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8775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9B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2AB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1F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D53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A55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F46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659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059E8D66" w14:textId="77777777" w:rsidTr="00B15CA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543A" w14:textId="77777777" w:rsidR="007A2C93" w:rsidRDefault="007A2C9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0F1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920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1A98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2E8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8A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48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D4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75E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888E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1756B9B8" w14:textId="77777777" w:rsidTr="00B15CA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456B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D8A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AD7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23D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4F6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C2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324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72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C6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441C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3703D3EF" w14:textId="77777777" w:rsidTr="00B15CA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8F9F" w14:textId="77777777" w:rsidR="007A2C93" w:rsidRDefault="007A2C9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C76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02B3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7B06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618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BC5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47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A33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65D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5D7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44D70F36" w14:textId="77777777" w:rsidTr="00B15CA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3DA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3</w:t>
            </w:r>
          </w:p>
          <w:p w14:paraId="23D83AF6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BC8B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FDC8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C0F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9F5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89B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BE3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452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1C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52EC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274E166B" w14:textId="77777777" w:rsidTr="00B15CA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5E8A" w14:textId="77777777" w:rsidR="007A2C93" w:rsidRDefault="007A2C9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9865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206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D9DE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F11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BB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B79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914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FF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C04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589801AD" w14:textId="77777777" w:rsidTr="00B15CA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F1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Style w:val="a3"/>
                <w:rFonts w:ascii="Times New Roman" w:eastAsia="宋体" w:hAnsi="Times New Roman" w:cs="宋体"/>
                <w:kern w:val="0"/>
                <w:szCs w:val="21"/>
                <w:lang w:bidi="ar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D1DC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0F1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03FC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AA7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CB5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C0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EC4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BD0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2903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B15CA6" w14:paraId="028B54CA" w14:textId="77777777" w:rsidTr="00B15CA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1C6B" w14:textId="77777777" w:rsidR="007A2C93" w:rsidRDefault="007A2C9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152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62A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0A5F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A6AA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E3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F5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594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AF7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744D" w14:textId="77777777" w:rsidR="007A2C93" w:rsidRDefault="007A2C93">
            <w:pPr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3640804E" w14:textId="32ACD96D" w:rsidR="00DE2CF1" w:rsidRPr="00C86E74" w:rsidRDefault="00B30DF1">
      <w:pPr>
        <w:spacing w:line="360" w:lineRule="auto"/>
        <w:jc w:val="left"/>
        <w:rPr>
          <w:rFonts w:cs="宋体"/>
          <w:bCs/>
          <w:szCs w:val="21"/>
        </w:rPr>
      </w:pPr>
      <w:r>
        <w:rPr>
          <w:rFonts w:cs="宋体" w:hint="eastAsia"/>
          <w:bCs/>
          <w:szCs w:val="21"/>
        </w:rPr>
        <w:t>备注：</w:t>
      </w:r>
      <w:r w:rsidR="00476F9A">
        <w:rPr>
          <w:rFonts w:cs="宋体" w:hint="eastAsia"/>
          <w:bCs/>
          <w:szCs w:val="21"/>
        </w:rPr>
        <w:t>请</w:t>
      </w:r>
      <w:r w:rsidR="00C86E74">
        <w:rPr>
          <w:rFonts w:cs="宋体" w:hint="eastAsia"/>
          <w:bCs/>
          <w:szCs w:val="21"/>
        </w:rPr>
        <w:t>在参赛</w:t>
      </w:r>
      <w:r w:rsidR="00476F9A">
        <w:rPr>
          <w:rFonts w:cs="宋体" w:hint="eastAsia"/>
          <w:bCs/>
          <w:szCs w:val="21"/>
        </w:rPr>
        <w:t>项目下方</w:t>
      </w:r>
      <w:r w:rsidR="00A02FA4">
        <w:rPr>
          <w:rFonts w:cs="宋体" w:hint="eastAsia"/>
          <w:bCs/>
          <w:szCs w:val="21"/>
        </w:rPr>
        <w:t>打勾</w:t>
      </w:r>
      <w:r w:rsidR="00C86E74">
        <w:rPr>
          <w:rFonts w:cs="宋体" w:hint="eastAsia"/>
          <w:bCs/>
          <w:szCs w:val="21"/>
        </w:rPr>
        <w:t>“</w:t>
      </w:r>
      <w:r w:rsidR="00C86E74">
        <w:rPr>
          <w:rFonts w:ascii="Calibri" w:eastAsia="Calibri" w:hAnsi="Calibri" w:cs="Calibri"/>
          <w:bCs/>
          <w:szCs w:val="21"/>
        </w:rPr>
        <w:t>√</w:t>
      </w:r>
      <w:r w:rsidR="00C86E74">
        <w:rPr>
          <w:rFonts w:ascii="勾" w:hAnsi="勾" w:cs="宋体" w:hint="eastAsia"/>
          <w:bCs/>
          <w:szCs w:val="21"/>
        </w:rPr>
        <w:t>”</w:t>
      </w:r>
    </w:p>
    <w:p w14:paraId="63870FA5" w14:textId="77777777" w:rsidR="00DE2CF1" w:rsidRDefault="00DE2CF1">
      <w:pPr>
        <w:spacing w:line="360" w:lineRule="auto"/>
        <w:jc w:val="center"/>
        <w:rPr>
          <w:rFonts w:cs="宋体"/>
          <w:sz w:val="24"/>
        </w:rPr>
      </w:pPr>
    </w:p>
    <w:p w14:paraId="4F701F95" w14:textId="77777777" w:rsidR="00DE2CF1" w:rsidRDefault="00DE2CF1">
      <w:pPr>
        <w:spacing w:line="360" w:lineRule="auto"/>
        <w:jc w:val="center"/>
        <w:rPr>
          <w:rFonts w:cs="宋体"/>
          <w:sz w:val="24"/>
        </w:rPr>
      </w:pPr>
    </w:p>
    <w:p w14:paraId="1B786D86" w14:textId="77777777" w:rsidR="00DE2CF1" w:rsidRDefault="000A2C91">
      <w:pPr>
        <w:spacing w:line="360" w:lineRule="auto"/>
        <w:jc w:val="center"/>
        <w:rPr>
          <w:rFonts w:hAnsi="宋体"/>
          <w:sz w:val="24"/>
        </w:rPr>
      </w:pPr>
      <w:r>
        <w:rPr>
          <w:rStyle w:val="a3"/>
          <w:rFonts w:ascii="Times New Roman" w:eastAsia="宋体" w:hAnsi="Times New Roman" w:cs="宋体" w:hint="eastAsia"/>
          <w:sz w:val="24"/>
          <w:lang w:bidi="ar"/>
        </w:rPr>
        <w:t>参赛人数统计表</w:t>
      </w:r>
    </w:p>
    <w:tbl>
      <w:tblPr>
        <w:tblpPr w:leftFromText="180" w:rightFromText="180" w:vertAnchor="text" w:horzAnchor="margin" w:tblpXSpec="center" w:tblpY="217"/>
        <w:tblOverlap w:val="never"/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990"/>
        <w:gridCol w:w="849"/>
        <w:gridCol w:w="1135"/>
        <w:gridCol w:w="1599"/>
        <w:gridCol w:w="1130"/>
        <w:gridCol w:w="1226"/>
      </w:tblGrid>
      <w:tr w:rsidR="00DE2CF1" w14:paraId="037DBEA9" w14:textId="77777777">
        <w:trPr>
          <w:trHeight w:val="39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71B6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b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Cs w:val="21"/>
                <w:lang w:bidi="ar"/>
              </w:rPr>
              <w:t>单  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0A0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b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Cs w:val="21"/>
                <w:lang w:bidi="ar"/>
              </w:rPr>
              <w:t>领 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C732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b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Cs w:val="21"/>
                <w:lang w:bidi="ar"/>
              </w:rPr>
              <w:t>教练员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E11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b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Cs w:val="21"/>
                <w:lang w:bidi="ar"/>
              </w:rPr>
              <w:t>运动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0ECA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b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Cs w:val="21"/>
                <w:lang w:bidi="ar"/>
              </w:rPr>
              <w:t>合 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98F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b/>
                <w:szCs w:val="21"/>
              </w:rPr>
            </w:pPr>
            <w:r>
              <w:rPr>
                <w:rFonts w:ascii="宋体" w:eastAsia="宋体" w:hAnsi="Times New Roman" w:cs="宋体" w:hint="eastAsia"/>
                <w:b/>
                <w:szCs w:val="21"/>
                <w:lang w:bidi="ar"/>
              </w:rPr>
              <w:t>总计</w:t>
            </w:r>
          </w:p>
        </w:tc>
      </w:tr>
      <w:tr w:rsidR="00DE2CF1" w14:paraId="6D916093" w14:textId="77777777">
        <w:trPr>
          <w:trHeight w:val="39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8AE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FEC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115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8AD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1"/>
                <w:lang w:bidi="ar"/>
              </w:rPr>
              <w:t>拉丁舞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D0B" w14:textId="77777777" w:rsidR="00DE2CF1" w:rsidRDefault="000A2C9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1"/>
                <w:lang w:bidi="ar"/>
              </w:rPr>
              <w:t>华尔兹集体舞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A75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2B78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</w:tr>
      <w:tr w:rsidR="00DE2CF1" w14:paraId="07B0889D" w14:textId="77777777">
        <w:trPr>
          <w:trHeight w:val="397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A44" w14:textId="77777777" w:rsidR="00DE2CF1" w:rsidRDefault="00DE2CF1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E14" w14:textId="77777777" w:rsidR="00DE2CF1" w:rsidRDefault="00DE2CF1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3FB" w14:textId="77777777" w:rsidR="00DE2CF1" w:rsidRDefault="00DE2CF1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F4C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BBA6" w14:textId="77777777" w:rsidR="00DE2CF1" w:rsidRDefault="00DE2CF1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D5BA" w14:textId="77777777" w:rsidR="00DE2CF1" w:rsidRDefault="00DE2CF1">
            <w:pPr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550" w14:textId="77777777" w:rsidR="00DE2CF1" w:rsidRDefault="00DE2CF1">
            <w:pPr>
              <w:rPr>
                <w:rFonts w:ascii="Cambria" w:eastAsia="Cambria" w:hAnsi="Cambria" w:cs="Cambria"/>
                <w:sz w:val="24"/>
              </w:rPr>
            </w:pPr>
          </w:p>
        </w:tc>
      </w:tr>
    </w:tbl>
    <w:p w14:paraId="1A75ADC1" w14:textId="77777777" w:rsidR="00DE2CF1" w:rsidRDefault="00DE2CF1">
      <w:pPr>
        <w:widowControl/>
        <w:spacing w:line="360" w:lineRule="auto"/>
        <w:jc w:val="left"/>
        <w:rPr>
          <w:rFonts w:ascii="宋体" w:eastAsia="宋体" w:hAnsi="宋体" w:cs="宋体"/>
          <w:szCs w:val="21"/>
        </w:rPr>
      </w:pPr>
    </w:p>
    <w:p w14:paraId="2F9779DD" w14:textId="77777777" w:rsidR="00DE2CF1" w:rsidRDefault="00DE2CF1">
      <w:pPr>
        <w:spacing w:line="360" w:lineRule="auto"/>
        <w:rPr>
          <w:rFonts w:ascii="宋体" w:eastAsia="宋体" w:hAnsi="宋体" w:cs="宋体"/>
          <w:szCs w:val="21"/>
        </w:rPr>
      </w:pPr>
    </w:p>
    <w:p w14:paraId="612AE854" w14:textId="77777777" w:rsidR="00DE2CF1" w:rsidRDefault="00DE2CF1"/>
    <w:sectPr w:rsidR="00DE2CF1">
      <w:pgSz w:w="11900" w:h="16840"/>
      <w:pgMar w:top="1440" w:right="1758" w:bottom="1440" w:left="175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勾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815F31"/>
    <w:rsid w:val="000A2C91"/>
    <w:rsid w:val="00170AA0"/>
    <w:rsid w:val="004328CE"/>
    <w:rsid w:val="00476F9A"/>
    <w:rsid w:val="005E42DD"/>
    <w:rsid w:val="007A2C93"/>
    <w:rsid w:val="008836A6"/>
    <w:rsid w:val="00A02FA4"/>
    <w:rsid w:val="00B15CA6"/>
    <w:rsid w:val="00B30DF1"/>
    <w:rsid w:val="00B42073"/>
    <w:rsid w:val="00C777B5"/>
    <w:rsid w:val="00C86E74"/>
    <w:rsid w:val="00DE2CF1"/>
    <w:rsid w:val="2A81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DF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7073A-A09E-1A4D-A4D7-1A4D47F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wenhui song</cp:lastModifiedBy>
  <cp:revision>14</cp:revision>
  <dcterms:created xsi:type="dcterms:W3CDTF">2018-05-24T04:33:00Z</dcterms:created>
  <dcterms:modified xsi:type="dcterms:W3CDTF">2018-05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